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49"/>
        <w:gridCol w:w="2509"/>
        <w:gridCol w:w="2471"/>
      </w:tblGrid>
      <w:tr w:rsidR="00870801" w:rsidRPr="00AD0F40" w14:paraId="2EB20D85" w14:textId="77777777" w:rsidTr="00AE3A6F">
        <w:trPr>
          <w:trHeight w:hRule="exact" w:val="1165"/>
        </w:trPr>
        <w:tc>
          <w:tcPr>
            <w:tcW w:w="1526" w:type="dxa"/>
            <w:vAlign w:val="center"/>
          </w:tcPr>
          <w:p w14:paraId="69C10858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2D6A099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57FD9AE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72B5ABE" w14:textId="77777777" w:rsidR="00870801" w:rsidRPr="00AD0F40" w:rsidRDefault="006D6142" w:rsidP="00191EA8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（フリガナ）　　　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ミリーネーム）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1544FCEC" w14:textId="77777777" w:rsidR="00870801" w:rsidRPr="00AD0F40" w:rsidRDefault="00870801" w:rsidP="00191EA8">
            <w:pPr>
              <w:snapToGrid w:val="0"/>
              <w:spacing w:beforeLines="50" w:before="145"/>
              <w:rPr>
                <w:rFonts w:ascii="Times New Roman" w:eastAsia="ＭＳ 明朝" w:hAnsi="Times New Roman"/>
                <w:sz w:val="24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AD0F40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12A7B1AB" w14:textId="77777777" w:rsidR="009B0559" w:rsidRPr="00AD0F40" w:rsidRDefault="00870801" w:rsidP="00191EA8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ローマ字）</w:t>
            </w:r>
          </w:p>
          <w:p w14:paraId="4657AEFC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2CE0C66D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46290503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831252" w14:paraId="64079311" w14:textId="77777777" w:rsidTr="00AE3A6F">
        <w:trPr>
          <w:trHeight w:hRule="exact" w:val="978"/>
        </w:trPr>
        <w:tc>
          <w:tcPr>
            <w:tcW w:w="1526" w:type="dxa"/>
            <w:vAlign w:val="center"/>
          </w:tcPr>
          <w:p w14:paraId="7FBD8174" w14:textId="77777777" w:rsidR="00AE4E35" w:rsidRPr="00831252" w:rsidRDefault="00870801" w:rsidP="00191EA8">
            <w:pPr>
              <w:ind w:rightChars="-14" w:right="-30"/>
              <w:jc w:val="center"/>
              <w:rPr>
                <w:rFonts w:ascii="Times New Roman" w:eastAsia="ＭＳ 明朝" w:hAnsi="ＭＳ ゴシック"/>
                <w:sz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</w:rPr>
              <w:t>所属機関・職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1C2CB0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67EB24FE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42F701EF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1912099D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831252" w14:paraId="0A9CB0F5" w14:textId="77777777" w:rsidTr="00AE3A6F">
        <w:trPr>
          <w:trHeight w:hRule="exact" w:val="454"/>
        </w:trPr>
        <w:tc>
          <w:tcPr>
            <w:tcW w:w="1526" w:type="dxa"/>
            <w:vAlign w:val="center"/>
          </w:tcPr>
          <w:p w14:paraId="11A1D483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7229" w:type="dxa"/>
            <w:gridSpan w:val="3"/>
          </w:tcPr>
          <w:p w14:paraId="08625732" w14:textId="71B0682C" w:rsidR="00870801" w:rsidRPr="00831252" w:rsidRDefault="00870801" w:rsidP="00191EA8">
            <w:pPr>
              <w:spacing w:beforeLines="25" w:before="72" w:afterLines="25" w:after="72"/>
              <w:ind w:right="34" w:firstLineChars="100" w:firstLine="139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w w:val="76"/>
                <w:kern w:val="0"/>
                <w:sz w:val="18"/>
                <w:szCs w:val="18"/>
                <w:fitText w:val="275" w:id="-1729812224"/>
                <w:lang w:eastAsia="zh-TW"/>
              </w:rPr>
              <w:t>１９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20</w:t>
            </w:r>
            <w:r w:rsidR="004B602A">
              <w:rPr>
                <w:rFonts w:ascii="Times New Roman" w:eastAsia="ＭＳ 明朝" w:hAnsi="ＭＳ ゴシック"/>
                <w:sz w:val="18"/>
                <w:szCs w:val="18"/>
              </w:rPr>
              <w:t>2</w:t>
            </w:r>
            <w:r w:rsidR="000261EC">
              <w:rPr>
                <w:rFonts w:ascii="Times New Roman" w:eastAsia="ＭＳ 明朝" w:hAnsi="ＭＳ ゴシック" w:hint="eastAsia"/>
                <w:sz w:val="18"/>
                <w:szCs w:val="18"/>
              </w:rPr>
              <w:t>1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年</w:t>
            </w:r>
            <w:r w:rsidR="004B602A">
              <w:rPr>
                <w:rFonts w:ascii="Times New Roman" w:eastAsia="ＭＳ 明朝" w:hAnsi="ＭＳ ゴシック"/>
                <w:sz w:val="18"/>
                <w:szCs w:val="18"/>
              </w:rPr>
              <w:t>3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5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日での満年齢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3FB7D615" w14:textId="77777777" w:rsidR="009B0559" w:rsidRPr="00831252" w:rsidRDefault="009B0559" w:rsidP="00191EA8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</w:p>
        </w:tc>
      </w:tr>
      <w:tr w:rsidR="00870801" w:rsidRPr="00831252" w14:paraId="5075D7B9" w14:textId="77777777" w:rsidTr="00AE3A6F">
        <w:tc>
          <w:tcPr>
            <w:tcW w:w="1526" w:type="dxa"/>
            <w:vMerge w:val="restart"/>
            <w:vAlign w:val="center"/>
          </w:tcPr>
          <w:p w14:paraId="383D6BDD" w14:textId="77777777" w:rsidR="00870801" w:rsidRPr="00831252" w:rsidRDefault="002E588A" w:rsidP="00191EA8">
            <w:pPr>
              <w:ind w:firstLineChars="100" w:firstLine="183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="00870801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249" w:type="dxa"/>
            <w:shd w:val="clear" w:color="auto" w:fill="auto"/>
          </w:tcPr>
          <w:p w14:paraId="275FD45B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509" w:type="dxa"/>
            <w:shd w:val="clear" w:color="auto" w:fill="auto"/>
          </w:tcPr>
          <w:p w14:paraId="22625D16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471" w:type="dxa"/>
            <w:shd w:val="clear" w:color="auto" w:fill="auto"/>
          </w:tcPr>
          <w:p w14:paraId="3299C70C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870801" w:rsidRPr="00831252" w14:paraId="14A11E05" w14:textId="77777777" w:rsidTr="00AE3A6F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3E1AF2B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1409F218" w14:textId="77777777" w:rsidR="00870801" w:rsidRPr="00831252" w:rsidRDefault="00870801" w:rsidP="00191EA8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5C9944A7" w14:textId="77777777" w:rsidR="00870801" w:rsidRPr="00831252" w:rsidRDefault="00870801" w:rsidP="00191EA8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EEBB4DF" w14:textId="77777777" w:rsidR="00870801" w:rsidRPr="00831252" w:rsidRDefault="00870801" w:rsidP="00191EA8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3386D908" w14:textId="77777777" w:rsidR="00870801" w:rsidRPr="00831252" w:rsidRDefault="00870801" w:rsidP="00191EA8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5740D1DC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6CBFC979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870801" w:rsidRPr="00831252" w14:paraId="5C15269D" w14:textId="77777777" w:rsidTr="00AE3A6F">
        <w:trPr>
          <w:trHeight w:hRule="exact" w:val="624"/>
        </w:trPr>
        <w:tc>
          <w:tcPr>
            <w:tcW w:w="1526" w:type="dxa"/>
            <w:vAlign w:val="center"/>
          </w:tcPr>
          <w:p w14:paraId="0409716C" w14:textId="77777777" w:rsidR="00D6530C" w:rsidRPr="00831252" w:rsidRDefault="00D6530C" w:rsidP="00191EA8">
            <w:pPr>
              <w:jc w:val="center"/>
              <w:rPr>
                <w:rFonts w:ascii="Times New Roman" w:eastAsia="ＭＳ 明朝" w:hAnsi="ＭＳ ゴシック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触媒学会</w:t>
            </w:r>
          </w:p>
          <w:p w14:paraId="7950FA46" w14:textId="77777777" w:rsidR="00870801" w:rsidRPr="00831252" w:rsidRDefault="00D6530C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7229" w:type="dxa"/>
            <w:gridSpan w:val="3"/>
          </w:tcPr>
          <w:p w14:paraId="329E388E" w14:textId="77777777" w:rsidR="008878D7" w:rsidRPr="00831252" w:rsidRDefault="008878D7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EC736D" w14:textId="77777777" w:rsidR="009B0559" w:rsidRPr="00831252" w:rsidRDefault="009B0559" w:rsidP="00191EA8">
            <w:pPr>
              <w:spacing w:beforeLines="50" w:before="145" w:afterLines="50" w:after="145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232568" w:rsidRPr="00831252" w14:paraId="57FA1645" w14:textId="77777777" w:rsidTr="00AE3A6F">
        <w:trPr>
          <w:trHeight w:hRule="exact" w:val="1456"/>
        </w:trPr>
        <w:tc>
          <w:tcPr>
            <w:tcW w:w="1526" w:type="dxa"/>
            <w:vAlign w:val="center"/>
          </w:tcPr>
          <w:p w14:paraId="3277455B" w14:textId="77777777" w:rsidR="00232568" w:rsidRPr="00232568" w:rsidRDefault="00232568" w:rsidP="00191EA8">
            <w:pPr>
              <w:spacing w:beforeLines="10" w:before="29" w:afterLines="10" w:after="29"/>
              <w:ind w:left="365" w:rightChars="50" w:right="106" w:hangingChars="200" w:hanging="365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主な職歴</w:t>
            </w:r>
          </w:p>
        </w:tc>
        <w:tc>
          <w:tcPr>
            <w:tcW w:w="7229" w:type="dxa"/>
            <w:gridSpan w:val="3"/>
          </w:tcPr>
          <w:p w14:paraId="24AC7240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6A7D1F4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F2E22CD" w14:textId="77777777" w:rsidR="00232568" w:rsidRPr="00831252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14:paraId="30354263" w14:textId="7DA43052" w:rsidR="00191EA8" w:rsidRDefault="00191EA8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>
        <w:rPr>
          <w:rFonts w:ascii="Times New Roman" w:eastAsia="ＭＳ 明朝" w:hAnsi="Times New Roman" w:hint="eastAsia"/>
          <w:b/>
          <w:bCs/>
          <w:spacing w:val="10"/>
          <w:sz w:val="24"/>
        </w:rPr>
        <w:t>北海道大学触媒科学研究所</w:t>
      </w:r>
      <w:r w:rsidR="004B602A">
        <w:rPr>
          <w:rFonts w:ascii="Times New Roman" w:eastAsia="ＭＳ 明朝" w:hAnsi="Times New Roman" w:hint="eastAsia"/>
          <w:b/>
          <w:bCs/>
          <w:spacing w:val="10"/>
          <w:sz w:val="24"/>
        </w:rPr>
        <w:t xml:space="preserve">　</w:t>
      </w:r>
      <w:r>
        <w:rPr>
          <w:rFonts w:ascii="Times New Roman" w:eastAsia="ＭＳ 明朝" w:hAnsi="Times New Roman" w:hint="eastAsia"/>
          <w:b/>
          <w:bCs/>
          <w:spacing w:val="10"/>
          <w:sz w:val="24"/>
        </w:rPr>
        <w:t>情報発信型</w:t>
      </w:r>
      <w:r w:rsidR="004B602A">
        <w:rPr>
          <w:rFonts w:ascii="Times New Roman" w:eastAsia="ＭＳ 明朝" w:hAnsi="Times New Roman" w:hint="eastAsia"/>
          <w:b/>
          <w:bCs/>
          <w:spacing w:val="10"/>
          <w:sz w:val="24"/>
        </w:rPr>
        <w:t>国際</w:t>
      </w:r>
      <w:r>
        <w:rPr>
          <w:rFonts w:ascii="Times New Roman" w:eastAsia="ＭＳ 明朝" w:hAnsi="Times New Roman" w:hint="eastAsia"/>
          <w:b/>
          <w:bCs/>
          <w:spacing w:val="10"/>
          <w:sz w:val="24"/>
        </w:rPr>
        <w:t>シンポジウム</w:t>
      </w:r>
      <w:r w:rsidR="004B602A">
        <w:rPr>
          <w:rFonts w:ascii="Times New Roman" w:eastAsia="ＭＳ 明朝" w:hAnsi="Times New Roman" w:hint="eastAsia"/>
          <w:b/>
          <w:bCs/>
          <w:spacing w:val="10"/>
          <w:sz w:val="24"/>
        </w:rPr>
        <w:t>・オンライン</w:t>
      </w:r>
    </w:p>
    <w:p w14:paraId="0640AA55" w14:textId="77777777" w:rsidR="006D6142" w:rsidRPr="00831252" w:rsidRDefault="00302D9F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  <w:lang w:eastAsia="zh-CN"/>
        </w:rPr>
      </w:pPr>
      <w:r>
        <w:rPr>
          <w:rFonts w:ascii="Times New Roman" w:eastAsia="ＭＳ 明朝" w:hAnsi="Times New Roman" w:hint="eastAsia"/>
          <w:b/>
          <w:bCs/>
          <w:spacing w:val="10"/>
          <w:sz w:val="24"/>
          <w:lang w:eastAsia="zh-CN"/>
        </w:rPr>
        <w:t>招待講演</w:t>
      </w:r>
      <w:r w:rsidR="006D6142" w:rsidRPr="00831252">
        <w:rPr>
          <w:rFonts w:ascii="Times New Roman" w:eastAsia="ＭＳ 明朝" w:hAnsi="Times New Roman" w:hint="eastAsia"/>
          <w:b/>
          <w:bCs/>
          <w:spacing w:val="10"/>
          <w:sz w:val="24"/>
          <w:lang w:eastAsia="zh-CN"/>
        </w:rPr>
        <w:t>申請書（触媒学会）</w:t>
      </w:r>
    </w:p>
    <w:p w14:paraId="79D33499" w14:textId="77777777" w:rsidR="00870801" w:rsidRPr="00831252" w:rsidRDefault="00870801" w:rsidP="00870801">
      <w:pPr>
        <w:ind w:right="851"/>
        <w:rPr>
          <w:rFonts w:ascii="Times New Roman" w:eastAsia="ＭＳ 明朝" w:hAnsi="Times New Roman"/>
          <w:sz w:val="20"/>
          <w:szCs w:val="20"/>
          <w:lang w:eastAsia="zh-CN"/>
        </w:rPr>
      </w:pPr>
    </w:p>
    <w:p w14:paraId="3695DADA" w14:textId="77777777" w:rsidR="00191EA8" w:rsidRDefault="00191EA8" w:rsidP="0088586F">
      <w:pPr>
        <w:spacing w:afterLines="20" w:after="58"/>
        <w:rPr>
          <w:rFonts w:ascii="Times New Roman" w:eastAsia="ＭＳ 明朝" w:hAnsi="Times New Roman"/>
          <w:sz w:val="20"/>
          <w:szCs w:val="20"/>
          <w:lang w:eastAsia="zh-CN"/>
        </w:rPr>
      </w:pPr>
    </w:p>
    <w:p w14:paraId="2DF9AE0B" w14:textId="77777777" w:rsidR="006F25C5" w:rsidRPr="00831252" w:rsidRDefault="0088586F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t>Ⅰ</w:t>
      </w:r>
      <w:r w:rsidR="00232568">
        <w:rPr>
          <w:rFonts w:ascii="Times New Roman" w:eastAsia="ＭＳ 明朝" w:hAnsi="Times New Roman" w:hint="eastAsia"/>
          <w:sz w:val="20"/>
          <w:szCs w:val="20"/>
        </w:rPr>
        <w:t xml:space="preserve">　講演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CA037D" w:rsidRPr="00831252" w14:paraId="581BC158" w14:textId="77777777" w:rsidTr="00AD0F40">
        <w:trPr>
          <w:trHeight w:hRule="exact" w:val="1701"/>
        </w:trPr>
        <w:tc>
          <w:tcPr>
            <w:tcW w:w="8763" w:type="dxa"/>
          </w:tcPr>
          <w:p w14:paraId="5E96B575" w14:textId="77777777" w:rsidR="00CA037D" w:rsidRPr="00232568" w:rsidRDefault="00CA037D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題目　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（</w:t>
            </w:r>
            <w:r w:rsidR="00232568" w:rsidRPr="00232568">
              <w:rPr>
                <w:rFonts w:ascii="Times New Roman" w:eastAsia="ＭＳ 明朝" w:hAnsi="ＭＳ ゴシック" w:hint="eastAsia"/>
                <w:sz w:val="14"/>
                <w:szCs w:val="18"/>
              </w:rPr>
              <w:t>仮題でも可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）</w:t>
            </w:r>
          </w:p>
          <w:p w14:paraId="56BC450F" w14:textId="77777777" w:rsidR="00CA037D" w:rsidRPr="00831252" w:rsidRDefault="00CA037D" w:rsidP="00AD0F40">
            <w:pPr>
              <w:spacing w:beforeLines="20" w:before="58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0FB23E72" w14:textId="77777777" w:rsidR="00CA037D" w:rsidRPr="00831252" w:rsidRDefault="00CA037D" w:rsidP="00362A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41267C4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1123A791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</w:t>
            </w:r>
          </w:p>
          <w:p w14:paraId="1FE02598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50EE95E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CA037D" w:rsidRPr="00831252" w14:paraId="5263AE78" w14:textId="77777777" w:rsidTr="00AE4E35">
        <w:trPr>
          <w:trHeight w:hRule="exact" w:val="4314"/>
        </w:trPr>
        <w:tc>
          <w:tcPr>
            <w:tcW w:w="8763" w:type="dxa"/>
          </w:tcPr>
          <w:p w14:paraId="3BD53319" w14:textId="77777777" w:rsidR="00CA037D" w:rsidRPr="00831252" w:rsidRDefault="00232568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の概要　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記述すること）</w:t>
            </w:r>
          </w:p>
          <w:p w14:paraId="7D160FA9" w14:textId="77777777" w:rsidR="007D6B6E" w:rsidRPr="00831252" w:rsidRDefault="007D6B6E" w:rsidP="00AD0F40">
            <w:pPr>
              <w:ind w:right="-3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552916F9" w14:textId="77777777" w:rsidR="006F25C5" w:rsidRPr="00831252" w:rsidRDefault="006F25C5" w:rsidP="00521DCF">
      <w:pPr>
        <w:ind w:right="852"/>
        <w:rPr>
          <w:rFonts w:ascii="Times New Roman" w:eastAsia="ＭＳ 明朝" w:hAnsi="Times New Roman"/>
          <w:sz w:val="20"/>
          <w:szCs w:val="20"/>
        </w:rPr>
        <w:sectPr w:rsidR="006F25C5" w:rsidRPr="00831252" w:rsidSect="00701248">
          <w:footerReference w:type="default" r:id="rId7"/>
          <w:pgSz w:w="11906" w:h="16838" w:code="9"/>
          <w:pgMar w:top="1134" w:right="1588" w:bottom="1134" w:left="1588" w:header="851" w:footer="737" w:gutter="0"/>
          <w:cols w:space="425"/>
          <w:docGrid w:type="linesAndChars" w:linePitch="291" w:charSpace="532"/>
        </w:sectPr>
      </w:pPr>
    </w:p>
    <w:p w14:paraId="24631F15" w14:textId="77777777" w:rsidR="006F25C5" w:rsidRPr="00831252" w:rsidRDefault="0088586F" w:rsidP="002E588A">
      <w:pPr>
        <w:spacing w:beforeLines="50" w:before="145" w:afterLines="20" w:after="58"/>
        <w:rPr>
          <w:rFonts w:ascii="Times New Roman" w:eastAsia="ＭＳ 明朝" w:hAnsi="Times New Roman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lastRenderedPageBreak/>
        <w:t>Ⅱ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 xml:space="preserve">　研究業績等</w:t>
      </w:r>
    </w:p>
    <w:tbl>
      <w:tblPr>
        <w:tblW w:w="8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F6C14" w:rsidRPr="00831252" w14:paraId="3491DC25" w14:textId="77777777" w:rsidTr="00232568">
        <w:trPr>
          <w:trHeight w:hRule="exact" w:val="5615"/>
        </w:trPr>
        <w:tc>
          <w:tcPr>
            <w:tcW w:w="8703" w:type="dxa"/>
          </w:tcPr>
          <w:p w14:paraId="09AC2D31" w14:textId="77777777" w:rsidR="00701248" w:rsidRPr="00831252" w:rsidRDefault="002E588A" w:rsidP="00AD0F40">
            <w:pPr>
              <w:ind w:leftChars="50" w:left="471" w:rightChars="50" w:right="106" w:hangingChars="200" w:hanging="365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本講演に関連する研究業績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主な著書、論文等について、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1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  <w:p w14:paraId="2D4E6BFF" w14:textId="77777777" w:rsidR="00B540D1" w:rsidRPr="00831252" w:rsidRDefault="00B540D1" w:rsidP="00B540D1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054E5" w:rsidRPr="00831252" w14:paraId="4545EDDF" w14:textId="77777777" w:rsidTr="00232568">
        <w:trPr>
          <w:trHeight w:hRule="exact" w:val="8075"/>
        </w:trPr>
        <w:tc>
          <w:tcPr>
            <w:tcW w:w="8703" w:type="dxa"/>
          </w:tcPr>
          <w:p w14:paraId="5AB74E5B" w14:textId="77777777" w:rsidR="00232568" w:rsidRPr="00232568" w:rsidRDefault="00A054E5" w:rsidP="00232568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Times New Roman"/>
                <w:sz w:val="16"/>
                <w:szCs w:val="16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２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その他の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最近５年間に発表された主な著書、論文等について、</w:t>
            </w:r>
            <w:r w:rsidR="0064061A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2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E9218C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</w:tc>
      </w:tr>
    </w:tbl>
    <w:p w14:paraId="26C364AC" w14:textId="08B5FDA8" w:rsidR="00163B54" w:rsidRPr="000261EC" w:rsidRDefault="000261EC" w:rsidP="00DA7C24">
      <w:pPr>
        <w:pStyle w:val="a8"/>
        <w:ind w:leftChars="0" w:left="0"/>
        <w:rPr>
          <w:color w:val="FF0000"/>
        </w:rPr>
      </w:pPr>
      <w:r w:rsidRPr="000261EC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申請書のページ数は増やさないでください。</w:t>
      </w:r>
    </w:p>
    <w:sectPr w:rsidR="00163B54" w:rsidRPr="000261EC" w:rsidSect="00917666">
      <w:pgSz w:w="11906" w:h="16838" w:code="9"/>
      <w:pgMar w:top="1134" w:right="1588" w:bottom="1021" w:left="1588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CE2C" w14:textId="77777777" w:rsidR="0033559F" w:rsidRDefault="0033559F">
      <w:r>
        <w:separator/>
      </w:r>
    </w:p>
  </w:endnote>
  <w:endnote w:type="continuationSeparator" w:id="0">
    <w:p w14:paraId="23B02BAA" w14:textId="77777777" w:rsidR="0033559F" w:rsidRDefault="0033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61A9" w14:textId="77777777" w:rsidR="00CF315F" w:rsidRDefault="00CF315F" w:rsidP="00F20AA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／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B953" w14:textId="77777777" w:rsidR="0033559F" w:rsidRDefault="0033559F">
      <w:r>
        <w:separator/>
      </w:r>
    </w:p>
  </w:footnote>
  <w:footnote w:type="continuationSeparator" w:id="0">
    <w:p w14:paraId="00BED7D8" w14:textId="77777777" w:rsidR="0033559F" w:rsidRDefault="0033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8A"/>
    <w:rsid w:val="000216AB"/>
    <w:rsid w:val="000261EC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0F2EA7"/>
    <w:rsid w:val="00100FC8"/>
    <w:rsid w:val="00144F01"/>
    <w:rsid w:val="00163B54"/>
    <w:rsid w:val="00167874"/>
    <w:rsid w:val="00191EA8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32568"/>
    <w:rsid w:val="00255576"/>
    <w:rsid w:val="00261C7D"/>
    <w:rsid w:val="002811CA"/>
    <w:rsid w:val="00283EDC"/>
    <w:rsid w:val="002A6E21"/>
    <w:rsid w:val="002B65DE"/>
    <w:rsid w:val="002E588A"/>
    <w:rsid w:val="00302D9F"/>
    <w:rsid w:val="00307B96"/>
    <w:rsid w:val="00320F2C"/>
    <w:rsid w:val="00331432"/>
    <w:rsid w:val="0033559F"/>
    <w:rsid w:val="00362A67"/>
    <w:rsid w:val="00364CD7"/>
    <w:rsid w:val="003C33AF"/>
    <w:rsid w:val="003E3C3D"/>
    <w:rsid w:val="00400EE8"/>
    <w:rsid w:val="00421870"/>
    <w:rsid w:val="00424DF6"/>
    <w:rsid w:val="0046278B"/>
    <w:rsid w:val="004713DD"/>
    <w:rsid w:val="00476F9C"/>
    <w:rsid w:val="004B12F8"/>
    <w:rsid w:val="004B602A"/>
    <w:rsid w:val="004D78A5"/>
    <w:rsid w:val="00504E05"/>
    <w:rsid w:val="00521DCF"/>
    <w:rsid w:val="00525510"/>
    <w:rsid w:val="00527B63"/>
    <w:rsid w:val="00551F88"/>
    <w:rsid w:val="005C4C3E"/>
    <w:rsid w:val="005E6D7D"/>
    <w:rsid w:val="005F2871"/>
    <w:rsid w:val="00600F64"/>
    <w:rsid w:val="00611127"/>
    <w:rsid w:val="0064061A"/>
    <w:rsid w:val="0064246B"/>
    <w:rsid w:val="006427BE"/>
    <w:rsid w:val="0069297B"/>
    <w:rsid w:val="006C3815"/>
    <w:rsid w:val="006C5925"/>
    <w:rsid w:val="006D6142"/>
    <w:rsid w:val="006F25C5"/>
    <w:rsid w:val="00701248"/>
    <w:rsid w:val="00716C39"/>
    <w:rsid w:val="0072281B"/>
    <w:rsid w:val="007312EC"/>
    <w:rsid w:val="00741E93"/>
    <w:rsid w:val="00751DEB"/>
    <w:rsid w:val="00771B9F"/>
    <w:rsid w:val="00772EBD"/>
    <w:rsid w:val="00773DDC"/>
    <w:rsid w:val="007807CD"/>
    <w:rsid w:val="00787A96"/>
    <w:rsid w:val="00791656"/>
    <w:rsid w:val="007A448C"/>
    <w:rsid w:val="007C6998"/>
    <w:rsid w:val="007D6B6E"/>
    <w:rsid w:val="00803F19"/>
    <w:rsid w:val="00814377"/>
    <w:rsid w:val="00822D77"/>
    <w:rsid w:val="00831252"/>
    <w:rsid w:val="00837A36"/>
    <w:rsid w:val="00850C43"/>
    <w:rsid w:val="00863819"/>
    <w:rsid w:val="00870801"/>
    <w:rsid w:val="0088586F"/>
    <w:rsid w:val="008878D7"/>
    <w:rsid w:val="008958A7"/>
    <w:rsid w:val="008A69F6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855AB"/>
    <w:rsid w:val="009B0559"/>
    <w:rsid w:val="009B151C"/>
    <w:rsid w:val="009B356F"/>
    <w:rsid w:val="009B7FCA"/>
    <w:rsid w:val="009F6C14"/>
    <w:rsid w:val="00A054E5"/>
    <w:rsid w:val="00A11452"/>
    <w:rsid w:val="00A270F4"/>
    <w:rsid w:val="00A4020C"/>
    <w:rsid w:val="00A44349"/>
    <w:rsid w:val="00AA28CB"/>
    <w:rsid w:val="00AD0F40"/>
    <w:rsid w:val="00AE3A6F"/>
    <w:rsid w:val="00AE4E35"/>
    <w:rsid w:val="00B02D9A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A6E10"/>
    <w:rsid w:val="00EB50E7"/>
    <w:rsid w:val="00EC0AF5"/>
    <w:rsid w:val="00ED05E7"/>
    <w:rsid w:val="00EE1084"/>
    <w:rsid w:val="00EF41C4"/>
    <w:rsid w:val="00F003B2"/>
    <w:rsid w:val="00F20AA5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302F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D2F"/>
  <w15:chartTrackingRefBased/>
  <w15:docId w15:val="{1BC0E8FB-E360-490A-991F-ECC15010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F1BD-0305-4439-8E47-0CDDC7A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事務局 共通</cp:lastModifiedBy>
  <cp:revision>4</cp:revision>
  <cp:lastPrinted>2018-06-18T22:44:00Z</cp:lastPrinted>
  <dcterms:created xsi:type="dcterms:W3CDTF">2020-09-13T23:02:00Z</dcterms:created>
  <dcterms:modified xsi:type="dcterms:W3CDTF">2020-09-17T07:21:00Z</dcterms:modified>
</cp:coreProperties>
</file>